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094787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763901">
        <w:rPr>
          <w:b/>
          <w:color w:val="1F497D" w:themeColor="text2"/>
          <w:sz w:val="28"/>
          <w:szCs w:val="28"/>
        </w:rPr>
        <w:t>Школьная</w:t>
      </w:r>
      <w:r w:rsidR="00B50DC6">
        <w:rPr>
          <w:b/>
          <w:color w:val="1F497D" w:themeColor="text2"/>
          <w:sz w:val="28"/>
          <w:szCs w:val="28"/>
        </w:rPr>
        <w:t xml:space="preserve"> д.</w:t>
      </w:r>
      <w:r w:rsidR="00765B9A">
        <w:rPr>
          <w:b/>
          <w:color w:val="1F497D" w:themeColor="text2"/>
          <w:sz w:val="28"/>
          <w:szCs w:val="28"/>
        </w:rPr>
        <w:t>10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CA171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65B9A">
              <w:rPr>
                <w:sz w:val="20"/>
                <w:szCs w:val="20"/>
              </w:rPr>
              <w:t>9.10</w:t>
            </w:r>
            <w:r w:rsidR="00242903">
              <w:rPr>
                <w:sz w:val="20"/>
                <w:szCs w:val="20"/>
              </w:rPr>
              <w:t>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273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6390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CA171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86338">
              <w:rPr>
                <w:sz w:val="20"/>
                <w:szCs w:val="20"/>
              </w:rPr>
              <w:t>ягкое покрыт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65B9A" w:rsidP="00F478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6,70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765B9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65B9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65B9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765B9A" w:rsidRPr="009E79ED" w:rsidTr="002C1E4A">
        <w:trPr>
          <w:trHeight w:val="63"/>
        </w:trPr>
        <w:tc>
          <w:tcPr>
            <w:tcW w:w="295" w:type="pct"/>
          </w:tcPr>
          <w:p w:rsidR="00765B9A" w:rsidRPr="00E16DEA" w:rsidRDefault="00765B9A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765B9A" w:rsidRPr="005673DA" w:rsidRDefault="00765B9A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765B9A" w:rsidRPr="005673DA" w:rsidRDefault="00765B9A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765B9A" w:rsidRDefault="00765B9A" w:rsidP="00765B9A">
            <w:pPr>
              <w:jc w:val="center"/>
            </w:pPr>
            <w:r w:rsidRPr="0029535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765B9A" w:rsidRPr="009E79ED" w:rsidTr="002C1E4A">
        <w:trPr>
          <w:trHeight w:val="63"/>
        </w:trPr>
        <w:tc>
          <w:tcPr>
            <w:tcW w:w="295" w:type="pct"/>
          </w:tcPr>
          <w:p w:rsidR="00765B9A" w:rsidRPr="00E16DEA" w:rsidRDefault="00765B9A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765B9A" w:rsidRPr="005673DA" w:rsidRDefault="00765B9A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765B9A" w:rsidRPr="005673DA" w:rsidRDefault="00765B9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765B9A" w:rsidRDefault="00765B9A" w:rsidP="00765B9A">
            <w:pPr>
              <w:jc w:val="center"/>
            </w:pPr>
            <w:r w:rsidRPr="0029535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765B9A" w:rsidRPr="009E79ED" w:rsidTr="002C1E4A">
        <w:trPr>
          <w:trHeight w:val="63"/>
        </w:trPr>
        <w:tc>
          <w:tcPr>
            <w:tcW w:w="295" w:type="pct"/>
          </w:tcPr>
          <w:p w:rsidR="00765B9A" w:rsidRPr="00E16DEA" w:rsidRDefault="00765B9A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765B9A" w:rsidRPr="005673DA" w:rsidRDefault="00765B9A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765B9A" w:rsidRPr="005673DA" w:rsidRDefault="00765B9A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765B9A" w:rsidRDefault="00765B9A" w:rsidP="00765B9A">
            <w:pPr>
              <w:jc w:val="center"/>
            </w:pPr>
            <w:r w:rsidRPr="0029535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765B9A" w:rsidRPr="009E79ED" w:rsidTr="002C1E4A">
        <w:trPr>
          <w:trHeight w:val="63"/>
        </w:trPr>
        <w:tc>
          <w:tcPr>
            <w:tcW w:w="295" w:type="pct"/>
          </w:tcPr>
          <w:p w:rsidR="00765B9A" w:rsidRPr="00E16DEA" w:rsidRDefault="00765B9A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765B9A" w:rsidRPr="005673DA" w:rsidRDefault="00765B9A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765B9A" w:rsidRPr="005673DA" w:rsidRDefault="00765B9A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765B9A" w:rsidRDefault="00765B9A" w:rsidP="00765B9A">
            <w:pPr>
              <w:jc w:val="center"/>
            </w:pPr>
            <w:r w:rsidRPr="0029535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765B9A" w:rsidRPr="009E79ED" w:rsidTr="002C1E4A">
        <w:trPr>
          <w:trHeight w:val="63"/>
        </w:trPr>
        <w:tc>
          <w:tcPr>
            <w:tcW w:w="295" w:type="pct"/>
          </w:tcPr>
          <w:p w:rsidR="00765B9A" w:rsidRPr="00E16DEA" w:rsidRDefault="00765B9A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765B9A" w:rsidRPr="005673DA" w:rsidRDefault="00765B9A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765B9A" w:rsidRPr="005673DA" w:rsidRDefault="00765B9A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765B9A" w:rsidRDefault="00765B9A" w:rsidP="00765B9A">
            <w:pPr>
              <w:jc w:val="center"/>
            </w:pPr>
            <w:r w:rsidRPr="0029535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11273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273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273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112731">
              <w:rPr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273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112731">
              <w:rPr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273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273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11273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11273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11273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11273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11273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11273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7907F6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12731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7907F6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12731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7907F6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12731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7907F6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12731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112731" w:rsidRPr="009E79ED" w:rsidTr="002C1E4A">
        <w:trPr>
          <w:trHeight w:val="63"/>
        </w:trPr>
        <w:tc>
          <w:tcPr>
            <w:tcW w:w="295" w:type="pct"/>
          </w:tcPr>
          <w:p w:rsidR="00112731" w:rsidRPr="00E16DEA" w:rsidRDefault="00112731" w:rsidP="0011273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12731" w:rsidRPr="005673DA" w:rsidRDefault="00112731" w:rsidP="0011273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12731" w:rsidRPr="005673DA" w:rsidRDefault="00112731" w:rsidP="0011273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2731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1273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11273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6210F9">
              <w:rPr>
                <w:sz w:val="20"/>
                <w:szCs w:val="20"/>
              </w:rPr>
              <w:t>ентральное</w:t>
            </w:r>
            <w:r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65B9A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765B9A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 вентиляци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765B9A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765B9A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5598A"/>
    <w:rsid w:val="00094787"/>
    <w:rsid w:val="000F1BC6"/>
    <w:rsid w:val="00112731"/>
    <w:rsid w:val="001375AB"/>
    <w:rsid w:val="001514B3"/>
    <w:rsid w:val="00167CDC"/>
    <w:rsid w:val="002120E1"/>
    <w:rsid w:val="00242903"/>
    <w:rsid w:val="00255D24"/>
    <w:rsid w:val="00286CFE"/>
    <w:rsid w:val="002C1E4A"/>
    <w:rsid w:val="003010A0"/>
    <w:rsid w:val="00333263"/>
    <w:rsid w:val="0033765E"/>
    <w:rsid w:val="003C3D2F"/>
    <w:rsid w:val="003D69AB"/>
    <w:rsid w:val="00431B8E"/>
    <w:rsid w:val="004B2144"/>
    <w:rsid w:val="004E4AB6"/>
    <w:rsid w:val="005157F8"/>
    <w:rsid w:val="00545940"/>
    <w:rsid w:val="0056499F"/>
    <w:rsid w:val="00575DD7"/>
    <w:rsid w:val="00594154"/>
    <w:rsid w:val="006210F9"/>
    <w:rsid w:val="00622870"/>
    <w:rsid w:val="006749CE"/>
    <w:rsid w:val="006A1DF7"/>
    <w:rsid w:val="006A24BE"/>
    <w:rsid w:val="006B79A4"/>
    <w:rsid w:val="006F4008"/>
    <w:rsid w:val="0071325F"/>
    <w:rsid w:val="00763901"/>
    <w:rsid w:val="00765B9A"/>
    <w:rsid w:val="007907F6"/>
    <w:rsid w:val="00813A47"/>
    <w:rsid w:val="00860401"/>
    <w:rsid w:val="0091368F"/>
    <w:rsid w:val="0099684B"/>
    <w:rsid w:val="009F225A"/>
    <w:rsid w:val="00AD3088"/>
    <w:rsid w:val="00B05A20"/>
    <w:rsid w:val="00B50DC6"/>
    <w:rsid w:val="00BC0195"/>
    <w:rsid w:val="00BD5315"/>
    <w:rsid w:val="00C14D77"/>
    <w:rsid w:val="00C2700B"/>
    <w:rsid w:val="00C74447"/>
    <w:rsid w:val="00CA171B"/>
    <w:rsid w:val="00CD4C1A"/>
    <w:rsid w:val="00CD5965"/>
    <w:rsid w:val="00D8155F"/>
    <w:rsid w:val="00D86338"/>
    <w:rsid w:val="00DB5F80"/>
    <w:rsid w:val="00E379C5"/>
    <w:rsid w:val="00E5618C"/>
    <w:rsid w:val="00EA35BE"/>
    <w:rsid w:val="00F104BB"/>
    <w:rsid w:val="00F31A55"/>
    <w:rsid w:val="00F46689"/>
    <w:rsid w:val="00F4781F"/>
    <w:rsid w:val="00F7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3B65-12AF-4148-B8D3-F64A183C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</cp:revision>
  <dcterms:created xsi:type="dcterms:W3CDTF">2015-07-29T10:40:00Z</dcterms:created>
  <dcterms:modified xsi:type="dcterms:W3CDTF">2015-10-12T11:00:00Z</dcterms:modified>
</cp:coreProperties>
</file>